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446"/>
        <w:tblW w:w="11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27"/>
        <w:gridCol w:w="1818"/>
        <w:gridCol w:w="205"/>
        <w:gridCol w:w="408"/>
        <w:gridCol w:w="1500"/>
        <w:gridCol w:w="731"/>
        <w:gridCol w:w="2520"/>
        <w:gridCol w:w="457"/>
        <w:gridCol w:w="850"/>
        <w:gridCol w:w="1080"/>
      </w:tblGrid>
      <w:tr w:rsidR="00C07620" w:rsidRPr="00D92520" w:rsidTr="009844E1">
        <w:trPr>
          <w:trHeight w:val="311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Yapılacak İş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İşi Veren Bölüm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tr-TR"/>
              </w:rPr>
            </w:pPr>
            <w:r w:rsidRPr="0042596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20" w:rsidRPr="00D92520" w:rsidRDefault="00C07620" w:rsidP="00C07620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07620" w:rsidRPr="00D92520" w:rsidTr="009844E1">
        <w:trPr>
          <w:trHeight w:val="311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İşi Yapacak Bölü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tr-TR"/>
              </w:rPr>
            </w:pPr>
            <w:r w:rsidRPr="0042596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20" w:rsidRPr="00D92520" w:rsidRDefault="00C07620" w:rsidP="00C07620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07620" w:rsidRPr="00D92520" w:rsidTr="00F666A5">
        <w:trPr>
          <w:trHeight w:val="311"/>
        </w:trPr>
        <w:tc>
          <w:tcPr>
            <w:tcW w:w="35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Çalışma Yapılacak Alan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620" w:rsidRPr="00425964" w:rsidRDefault="00F666A5" w:rsidP="00F666A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orumlu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 Person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620" w:rsidRPr="00425964" w:rsidRDefault="00F666A5" w:rsidP="00C0762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20" w:rsidRPr="00D92520" w:rsidRDefault="00C07620" w:rsidP="00C07620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07620" w:rsidRPr="00D92520" w:rsidTr="009844E1">
        <w:trPr>
          <w:trHeight w:val="311"/>
        </w:trPr>
        <w:tc>
          <w:tcPr>
            <w:tcW w:w="35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İşin Başlama Tarihi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.........</w:t>
            </w:r>
            <w:proofErr w:type="gramEnd"/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/.........../.......  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F666A5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Çalışan Sayısı ve İsimle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tr-TR"/>
              </w:rPr>
            </w:pPr>
            <w:r w:rsidRPr="0042596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20" w:rsidRPr="00D92520" w:rsidRDefault="00C07620" w:rsidP="00C07620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07620" w:rsidRPr="00D92520" w:rsidTr="00F666A5">
        <w:trPr>
          <w:trHeight w:val="311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İşin Bitiş Tarih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........</w:t>
            </w:r>
            <w:proofErr w:type="gramEnd"/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/.........../........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620" w:rsidRPr="00425964" w:rsidRDefault="00C07620" w:rsidP="00C0762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620" w:rsidRPr="00425964" w:rsidRDefault="00C07620" w:rsidP="00C0762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20" w:rsidRPr="00D92520" w:rsidRDefault="00C07620" w:rsidP="00C07620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07620" w:rsidRPr="00D92520" w:rsidTr="009844E1">
        <w:trPr>
          <w:trHeight w:val="80"/>
        </w:trPr>
        <w:tc>
          <w:tcPr>
            <w:tcW w:w="6369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620" w:rsidRPr="00425964" w:rsidRDefault="00C07620" w:rsidP="004259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20" w:rsidRPr="00425964" w:rsidRDefault="00C07620" w:rsidP="00C07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25964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C07620" w:rsidRPr="00D92520" w:rsidTr="009844E1">
        <w:trPr>
          <w:trHeight w:val="879"/>
        </w:trPr>
        <w:tc>
          <w:tcPr>
            <w:tcW w:w="11276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oKlavuzu"/>
              <w:tblpPr w:leftFromText="141" w:rightFromText="141" w:vertAnchor="text" w:horzAnchor="margin" w:tblpY="-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67"/>
            </w:tblGrid>
            <w:tr w:rsidR="00A16CB9" w:rsidRPr="00AC5C2B" w:rsidTr="00AC5C2B">
              <w:tc>
                <w:tcPr>
                  <w:tcW w:w="5240" w:type="dxa"/>
                  <w:gridSpan w:val="2"/>
                </w:tcPr>
                <w:p w:rsidR="00A16CB9" w:rsidRPr="00AC5C2B" w:rsidRDefault="00A16CB9" w:rsidP="00A16CB9">
                  <w:pPr>
                    <w:jc w:val="center"/>
                    <w:rPr>
                      <w:rFonts w:cstheme="minorHAnsi"/>
                    </w:rPr>
                  </w:pPr>
                  <w:r w:rsidRPr="00AC5C2B">
                    <w:rPr>
                      <w:rFonts w:cstheme="minorHAnsi"/>
                    </w:rPr>
                    <w:t>İş Tanımı (Yapılacak olan işin niteliğine göre işaretleme yapınız</w:t>
                  </w:r>
                  <w:r w:rsidR="00AC5C2B" w:rsidRPr="00AC5C2B">
                    <w:rPr>
                      <w:rFonts w:cstheme="minorHAnsi"/>
                    </w:rPr>
                    <w:t>)</w:t>
                  </w:r>
                </w:p>
              </w:tc>
            </w:tr>
            <w:tr w:rsidR="00A16CB9" w:rsidRPr="00AC5C2B" w:rsidTr="00AC5C2B">
              <w:tc>
                <w:tcPr>
                  <w:tcW w:w="4673" w:type="dxa"/>
                </w:tcPr>
                <w:p w:rsidR="00A16CB9" w:rsidRPr="00AC5C2B" w:rsidRDefault="00A16CB9" w:rsidP="00A16CB9">
                  <w:pPr>
                    <w:rPr>
                      <w:rFonts w:cstheme="minorHAnsi"/>
                      <w:color w:val="000000" w:themeColor="text1"/>
                      <w:sz w:val="20"/>
                    </w:rPr>
                  </w:pPr>
                  <w:r w:rsidRPr="00AC5C2B">
                    <w:rPr>
                      <w:rFonts w:cstheme="minorHAnsi"/>
                      <w:color w:val="000000" w:themeColor="text1"/>
                      <w:sz w:val="20"/>
                    </w:rPr>
                    <w:t>Elektrik İşi</w:t>
                  </w:r>
                </w:p>
              </w:tc>
              <w:tc>
                <w:tcPr>
                  <w:tcW w:w="567" w:type="dxa"/>
                </w:tcPr>
                <w:p w:rsidR="00A16CB9" w:rsidRPr="00AC5C2B" w:rsidRDefault="00A16CB9" w:rsidP="00A16CB9">
                  <w:pPr>
                    <w:rPr>
                      <w:rFonts w:cstheme="minorHAnsi"/>
                    </w:rPr>
                  </w:pPr>
                </w:p>
              </w:tc>
            </w:tr>
            <w:tr w:rsidR="00A16CB9" w:rsidRPr="00AC5C2B" w:rsidTr="00AC5C2B">
              <w:tc>
                <w:tcPr>
                  <w:tcW w:w="4673" w:type="dxa"/>
                </w:tcPr>
                <w:p w:rsidR="00A16CB9" w:rsidRPr="00AC5C2B" w:rsidRDefault="00A16CB9" w:rsidP="00A16CB9">
                  <w:pPr>
                    <w:rPr>
                      <w:rFonts w:cstheme="minorHAnsi"/>
                      <w:sz w:val="20"/>
                    </w:rPr>
                  </w:pPr>
                  <w:r w:rsidRPr="00AC5C2B">
                    <w:rPr>
                      <w:rFonts w:cstheme="minorHAnsi"/>
                      <w:sz w:val="20"/>
                    </w:rPr>
                    <w:t>Kaynak İşi</w:t>
                  </w:r>
                </w:p>
              </w:tc>
              <w:tc>
                <w:tcPr>
                  <w:tcW w:w="567" w:type="dxa"/>
                </w:tcPr>
                <w:p w:rsidR="00A16CB9" w:rsidRPr="00AC5C2B" w:rsidRDefault="00A16CB9" w:rsidP="00A16CB9">
                  <w:pPr>
                    <w:rPr>
                      <w:rFonts w:cstheme="minorHAnsi"/>
                    </w:rPr>
                  </w:pPr>
                </w:p>
              </w:tc>
            </w:tr>
            <w:tr w:rsidR="00A16CB9" w:rsidRPr="00AC5C2B" w:rsidTr="00AC5C2B">
              <w:tc>
                <w:tcPr>
                  <w:tcW w:w="4673" w:type="dxa"/>
                </w:tcPr>
                <w:p w:rsidR="00A16CB9" w:rsidRPr="00AC5C2B" w:rsidRDefault="00D518BB" w:rsidP="00A16CB9">
                  <w:pPr>
                    <w:rPr>
                      <w:rFonts w:cstheme="minorHAnsi"/>
                      <w:sz w:val="20"/>
                    </w:rPr>
                  </w:pPr>
                  <w:r w:rsidRPr="00AC5C2B">
                    <w:rPr>
                      <w:rFonts w:cstheme="minorHAnsi"/>
                      <w:sz w:val="20"/>
                    </w:rPr>
                    <w:t>Ateşli İşler</w:t>
                  </w:r>
                  <w:r w:rsidR="00425964" w:rsidRPr="00AC5C2B">
                    <w:rPr>
                      <w:rFonts w:cstheme="minorHAnsi"/>
                      <w:sz w:val="2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A16CB9" w:rsidRPr="00AC5C2B" w:rsidRDefault="00A16CB9" w:rsidP="00A16CB9">
                  <w:pPr>
                    <w:rPr>
                      <w:rFonts w:cstheme="minorHAnsi"/>
                    </w:rPr>
                  </w:pPr>
                </w:p>
              </w:tc>
            </w:tr>
            <w:tr w:rsidR="00A16CB9" w:rsidRPr="00AC5C2B" w:rsidTr="00AC5C2B">
              <w:tc>
                <w:tcPr>
                  <w:tcW w:w="4673" w:type="dxa"/>
                </w:tcPr>
                <w:p w:rsidR="00A16CB9" w:rsidRPr="00AC5C2B" w:rsidRDefault="003853BB" w:rsidP="00A16CB9">
                  <w:pPr>
                    <w:rPr>
                      <w:rFonts w:cstheme="minorHAnsi"/>
                      <w:sz w:val="20"/>
                    </w:rPr>
                  </w:pPr>
                  <w:r w:rsidRPr="00AC5C2B">
                    <w:rPr>
                      <w:rFonts w:cstheme="minorHAnsi"/>
                      <w:sz w:val="20"/>
                    </w:rPr>
                    <w:t>Yüksekte Çalışma</w:t>
                  </w:r>
                </w:p>
              </w:tc>
              <w:tc>
                <w:tcPr>
                  <w:tcW w:w="567" w:type="dxa"/>
                </w:tcPr>
                <w:p w:rsidR="00A16CB9" w:rsidRPr="00AC5C2B" w:rsidRDefault="00A16CB9" w:rsidP="00A16CB9">
                  <w:pPr>
                    <w:rPr>
                      <w:rFonts w:cstheme="minorHAnsi"/>
                    </w:rPr>
                  </w:pPr>
                </w:p>
              </w:tc>
            </w:tr>
            <w:tr w:rsidR="00A16CB9" w:rsidRPr="00AC5C2B" w:rsidTr="00AC5C2B">
              <w:tc>
                <w:tcPr>
                  <w:tcW w:w="4673" w:type="dxa"/>
                </w:tcPr>
                <w:p w:rsidR="00A16CB9" w:rsidRPr="00AC5C2B" w:rsidRDefault="003853BB" w:rsidP="00A16CB9">
                  <w:pPr>
                    <w:rPr>
                      <w:rFonts w:cstheme="minorHAnsi"/>
                      <w:color w:val="000000" w:themeColor="text1"/>
                      <w:sz w:val="18"/>
                    </w:rPr>
                  </w:pPr>
                  <w:r w:rsidRPr="00AC5C2B">
                    <w:rPr>
                      <w:rFonts w:cstheme="minorHAnsi"/>
                      <w:sz w:val="20"/>
                    </w:rPr>
                    <w:t>Diğer (Belirtiniz)</w:t>
                  </w:r>
                </w:p>
              </w:tc>
              <w:tc>
                <w:tcPr>
                  <w:tcW w:w="567" w:type="dxa"/>
                </w:tcPr>
                <w:p w:rsidR="00A16CB9" w:rsidRPr="00AC5C2B" w:rsidRDefault="00A16CB9" w:rsidP="00A16CB9">
                  <w:pPr>
                    <w:rPr>
                      <w:rFonts w:cstheme="minorHAnsi"/>
                    </w:rPr>
                  </w:pPr>
                </w:p>
              </w:tc>
            </w:tr>
          </w:tbl>
          <w:tbl>
            <w:tblPr>
              <w:tblStyle w:val="TabloKlavuzu"/>
              <w:tblpPr w:leftFromText="141" w:rightFromText="141" w:vertAnchor="text" w:horzAnchor="margin" w:tblpY="-22"/>
              <w:tblOverlap w:val="never"/>
              <w:tblW w:w="12652" w:type="dxa"/>
              <w:tblLayout w:type="fixed"/>
              <w:tblLook w:val="04A0" w:firstRow="1" w:lastRow="0" w:firstColumn="1" w:lastColumn="0" w:noHBand="0" w:noVBand="1"/>
            </w:tblPr>
            <w:tblGrid>
              <w:gridCol w:w="8500"/>
              <w:gridCol w:w="709"/>
              <w:gridCol w:w="851"/>
              <w:gridCol w:w="2592"/>
            </w:tblGrid>
            <w:tr w:rsidR="00425964" w:rsidRPr="00AC5C2B" w:rsidTr="0010015C">
              <w:trPr>
                <w:trHeight w:val="410"/>
              </w:trPr>
              <w:tc>
                <w:tcPr>
                  <w:tcW w:w="12652" w:type="dxa"/>
                  <w:gridSpan w:val="4"/>
                </w:tcPr>
                <w:p w:rsidR="00425964" w:rsidRPr="00AC5C2B" w:rsidRDefault="00425964" w:rsidP="00425964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  <w:t>ALINACAK TEDBİRLER</w:t>
                  </w:r>
                </w:p>
              </w:tc>
            </w:tr>
            <w:tr w:rsidR="00425964" w:rsidRPr="00AC5C2B" w:rsidTr="00F666A5">
              <w:tc>
                <w:tcPr>
                  <w:tcW w:w="8500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  <w:t xml:space="preserve">İşe Başlamadan Önce Alınacak Tedbirler </w:t>
                  </w:r>
                </w:p>
              </w:tc>
              <w:tc>
                <w:tcPr>
                  <w:tcW w:w="709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b/>
                      <w:bCs/>
                      <w:sz w:val="18"/>
                      <w:szCs w:val="24"/>
                      <w:lang w:eastAsia="tr-TR"/>
                    </w:rPr>
                    <w:t>Evet</w:t>
                  </w:r>
                </w:p>
              </w:tc>
              <w:tc>
                <w:tcPr>
                  <w:tcW w:w="851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b/>
                      <w:bCs/>
                      <w:sz w:val="18"/>
                      <w:szCs w:val="24"/>
                      <w:lang w:eastAsia="tr-TR"/>
                    </w:rPr>
                    <w:t xml:space="preserve">Hayır </w:t>
                  </w:r>
                </w:p>
              </w:tc>
              <w:tc>
                <w:tcPr>
                  <w:tcW w:w="2592" w:type="dxa"/>
                </w:tcPr>
                <w:p w:rsidR="00425964" w:rsidRPr="00AC5C2B" w:rsidRDefault="003853BB" w:rsidP="00425964">
                  <w:pPr>
                    <w:rPr>
                      <w:rFonts w:eastAsia="Times New Roman" w:cstheme="minorHAnsi"/>
                      <w:b/>
                      <w:bCs/>
                      <w:sz w:val="18"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b/>
                      <w:bCs/>
                      <w:sz w:val="18"/>
                      <w:szCs w:val="24"/>
                      <w:lang w:eastAsia="tr-TR"/>
                    </w:rPr>
                    <w:t>Açıklama</w:t>
                  </w:r>
                </w:p>
              </w:tc>
            </w:tr>
            <w:tr w:rsidR="00425964" w:rsidRPr="00AC5C2B" w:rsidTr="00F666A5">
              <w:tc>
                <w:tcPr>
                  <w:tcW w:w="8500" w:type="dxa"/>
                </w:tcPr>
                <w:p w:rsidR="00425964" w:rsidRPr="00AC5C2B" w:rsidRDefault="00425964" w:rsidP="00A16CB9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>Saha kanallarında güvenlik önlemleri alınmış mı?</w:t>
                  </w:r>
                </w:p>
              </w:tc>
              <w:tc>
                <w:tcPr>
                  <w:tcW w:w="709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851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592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425964" w:rsidRPr="00AC5C2B" w:rsidTr="00F666A5">
              <w:trPr>
                <w:trHeight w:val="2390"/>
              </w:trPr>
              <w:tc>
                <w:tcPr>
                  <w:tcW w:w="8500" w:type="dxa"/>
                </w:tcPr>
                <w:tbl>
                  <w:tblPr>
                    <w:tblStyle w:val="TabloKlavuzu"/>
                    <w:tblpPr w:leftFromText="141" w:rightFromText="141" w:vertAnchor="text" w:horzAnchor="margin" w:tblpY="420"/>
                    <w:tblOverlap w:val="never"/>
                    <w:tblW w:w="79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66"/>
                    <w:gridCol w:w="567"/>
                  </w:tblGrid>
                  <w:tr w:rsidR="00425964" w:rsidRPr="00AC5C2B" w:rsidTr="00AC5C2B">
                    <w:tc>
                      <w:tcPr>
                        <w:tcW w:w="7933" w:type="dxa"/>
                        <w:gridSpan w:val="2"/>
                      </w:tcPr>
                      <w:p w:rsidR="00425964" w:rsidRPr="00AC5C2B" w:rsidRDefault="003C75F3" w:rsidP="00425964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746B6E">
                          <w:rPr>
                            <w:rFonts w:cstheme="minorHAnsi"/>
                            <w:b/>
                            <w:sz w:val="24"/>
                          </w:rPr>
                          <w:t xml:space="preserve">Kullanılacak </w:t>
                        </w:r>
                        <w:r w:rsidR="00746B6E" w:rsidRPr="00746B6E">
                          <w:rPr>
                            <w:rFonts w:cstheme="minorHAnsi"/>
                            <w:b/>
                            <w:sz w:val="24"/>
                          </w:rPr>
                          <w:t>Ekipmanı İ</w:t>
                        </w:r>
                        <w:r w:rsidR="00425964" w:rsidRPr="00746B6E">
                          <w:rPr>
                            <w:rFonts w:cstheme="minorHAnsi"/>
                            <w:b/>
                            <w:sz w:val="24"/>
                          </w:rPr>
                          <w:t xml:space="preserve">şaretleyiniz </w:t>
                        </w:r>
                      </w:p>
                    </w:tc>
                  </w:tr>
                  <w:tr w:rsidR="00425964" w:rsidRPr="00AC5C2B" w:rsidTr="00AC5C2B">
                    <w:tc>
                      <w:tcPr>
                        <w:tcW w:w="7366" w:type="dxa"/>
                      </w:tcPr>
                      <w:p w:rsidR="00425964" w:rsidRPr="00AC5C2B" w:rsidRDefault="003853BB" w:rsidP="00425964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AC5C2B">
                          <w:rPr>
                            <w:rFonts w:cstheme="minorHAnsi"/>
                            <w:color w:val="000000" w:themeColor="text1"/>
                          </w:rPr>
                          <w:t>İş elbisesi ve iş ayakkabısı</w:t>
                        </w:r>
                        <w:r w:rsidR="00425964" w:rsidRPr="00AC5C2B">
                          <w:rPr>
                            <w:rFonts w:cstheme="minorHAnsi"/>
                            <w:color w:val="000000" w:themeColor="text1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25964" w:rsidRPr="00AC5C2B" w:rsidRDefault="00425964" w:rsidP="00425964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425964" w:rsidRPr="00AC5C2B" w:rsidTr="00AC5C2B">
                    <w:tc>
                      <w:tcPr>
                        <w:tcW w:w="7366" w:type="dxa"/>
                      </w:tcPr>
                      <w:p w:rsidR="00425964" w:rsidRPr="00AC5C2B" w:rsidRDefault="003853BB" w:rsidP="00425964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AC5C2B">
                          <w:rPr>
                            <w:rFonts w:cstheme="minorHAnsi"/>
                            <w:color w:val="000000" w:themeColor="text1"/>
                          </w:rPr>
                          <w:t xml:space="preserve">İşe uygun kafa koruyucu </w:t>
                        </w:r>
                        <w:r w:rsidR="00425964" w:rsidRPr="00AC5C2B">
                          <w:rPr>
                            <w:rFonts w:cstheme="minorHAnsi"/>
                            <w:color w:val="000000" w:themeColor="text1"/>
                          </w:rPr>
                          <w:t xml:space="preserve">                            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25964" w:rsidRPr="00AC5C2B" w:rsidRDefault="00425964" w:rsidP="00425964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425964" w:rsidRPr="00AC5C2B" w:rsidTr="00AC5C2B">
                    <w:tc>
                      <w:tcPr>
                        <w:tcW w:w="7366" w:type="dxa"/>
                      </w:tcPr>
                      <w:p w:rsidR="00425964" w:rsidRPr="00AC5C2B" w:rsidRDefault="003853BB" w:rsidP="00425964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AC5C2B">
                          <w:rPr>
                            <w:rFonts w:cstheme="minorHAnsi"/>
                            <w:color w:val="000000" w:themeColor="text1"/>
                          </w:rPr>
                          <w:t xml:space="preserve">CE/EN 361 Standardına uygun paraşüt tipi </w:t>
                        </w:r>
                        <w:r w:rsidR="00425964" w:rsidRPr="00AC5C2B">
                          <w:rPr>
                            <w:rFonts w:cstheme="minorHAnsi"/>
                            <w:color w:val="000000" w:themeColor="text1"/>
                          </w:rPr>
                          <w:t xml:space="preserve">Emniyet kemeri                                   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25964" w:rsidRPr="00AC5C2B" w:rsidRDefault="00425964" w:rsidP="00425964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3853BB" w:rsidRPr="00AC5C2B" w:rsidTr="00AC5C2B">
                    <w:tc>
                      <w:tcPr>
                        <w:tcW w:w="7366" w:type="dxa"/>
                      </w:tcPr>
                      <w:p w:rsidR="003853BB" w:rsidRPr="00AC5C2B" w:rsidRDefault="003853BB" w:rsidP="00425964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AC5C2B">
                          <w:rPr>
                            <w:rFonts w:cstheme="minorHAnsi"/>
                            <w:color w:val="000000" w:themeColor="text1"/>
                          </w:rPr>
                          <w:t>Kaynakçı maskesi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853BB" w:rsidRPr="00AC5C2B" w:rsidRDefault="003853BB" w:rsidP="00425964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425964" w:rsidRPr="00AC5C2B" w:rsidTr="00AC5C2B">
                    <w:tc>
                      <w:tcPr>
                        <w:tcW w:w="7366" w:type="dxa"/>
                      </w:tcPr>
                      <w:p w:rsidR="00425964" w:rsidRPr="00AC5C2B" w:rsidRDefault="00425964" w:rsidP="00425964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proofErr w:type="gramStart"/>
                        <w:r w:rsidRPr="00AC5C2B">
                          <w:rPr>
                            <w:rFonts w:cstheme="minorHAnsi"/>
                            <w:color w:val="000000" w:themeColor="text1"/>
                          </w:rPr>
                          <w:t>Gaz ölçer</w:t>
                        </w:r>
                        <w:proofErr w:type="gramEnd"/>
                        <w:r w:rsidRPr="00AC5C2B">
                          <w:rPr>
                            <w:rFonts w:cstheme="minorHAnsi"/>
                            <w:color w:val="000000" w:themeColor="text1"/>
                          </w:rPr>
                          <w:t xml:space="preserve">                                             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25964" w:rsidRPr="00AC5C2B" w:rsidRDefault="00425964" w:rsidP="00425964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425964" w:rsidRPr="00AC5C2B" w:rsidTr="00AC5C2B">
                    <w:tc>
                      <w:tcPr>
                        <w:tcW w:w="7366" w:type="dxa"/>
                      </w:tcPr>
                      <w:p w:rsidR="00425964" w:rsidRPr="00AC5C2B" w:rsidRDefault="00425964" w:rsidP="00425964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AC5C2B">
                          <w:rPr>
                            <w:rFonts w:cstheme="minorHAnsi"/>
                            <w:color w:val="000000" w:themeColor="text1"/>
                          </w:rPr>
                          <w:t xml:space="preserve">Diğer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25964" w:rsidRPr="00AC5C2B" w:rsidRDefault="00425964" w:rsidP="00425964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:rsidR="00425964" w:rsidRPr="00AC5C2B" w:rsidRDefault="00425964" w:rsidP="00425964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eastAsia="Times New Roman" w:cstheme="minorHAnsi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lang w:eastAsia="tr-TR"/>
                    </w:rPr>
                    <w:t xml:space="preserve">Gerekli </w:t>
                  </w:r>
                  <w:r w:rsidR="003853BB" w:rsidRPr="00AC5C2B">
                    <w:rPr>
                      <w:rFonts w:eastAsia="Times New Roman" w:cstheme="minorHAnsi"/>
                      <w:lang w:eastAsia="tr-TR"/>
                    </w:rPr>
                    <w:t xml:space="preserve">koruyucu </w:t>
                  </w:r>
                  <w:proofErr w:type="gramStart"/>
                  <w:r w:rsidR="003853BB" w:rsidRPr="00AC5C2B">
                    <w:rPr>
                      <w:rFonts w:eastAsia="Times New Roman" w:cstheme="minorHAnsi"/>
                      <w:lang w:eastAsia="tr-TR"/>
                    </w:rPr>
                    <w:t>ekipman</w:t>
                  </w:r>
                  <w:proofErr w:type="gramEnd"/>
                  <w:r w:rsidR="003853BB" w:rsidRPr="00AC5C2B">
                    <w:rPr>
                      <w:rFonts w:eastAsia="Times New Roman" w:cstheme="minorHAnsi"/>
                      <w:lang w:eastAsia="tr-TR"/>
                    </w:rPr>
                    <w:t xml:space="preserve"> giyilmiş midir?</w:t>
                  </w:r>
                </w:p>
                <w:p w:rsidR="00425964" w:rsidRPr="00AC5C2B" w:rsidRDefault="00425964" w:rsidP="00425964">
                  <w:pPr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425964" w:rsidRPr="00AC5C2B" w:rsidRDefault="00425964" w:rsidP="00425964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851" w:type="dxa"/>
                </w:tcPr>
                <w:p w:rsidR="00425964" w:rsidRPr="00AC5C2B" w:rsidRDefault="00425964" w:rsidP="00425964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592" w:type="dxa"/>
                </w:tcPr>
                <w:p w:rsidR="00425964" w:rsidRPr="00AC5C2B" w:rsidRDefault="00425964" w:rsidP="00425964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425964" w:rsidRPr="00AC5C2B" w:rsidTr="00F666A5">
              <w:tc>
                <w:tcPr>
                  <w:tcW w:w="8500" w:type="dxa"/>
                </w:tcPr>
                <w:p w:rsidR="00425964" w:rsidRPr="00AC5C2B" w:rsidRDefault="00425964" w:rsidP="00A16CB9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eastAsia="Times New Roman" w:cstheme="minorHAnsi"/>
                      <w:b/>
                      <w:bCs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lang w:eastAsia="tr-TR"/>
                    </w:rPr>
                    <w:t xml:space="preserve">Gerekli ikaz levhaları asılmış ve </w:t>
                  </w:r>
                  <w:proofErr w:type="spellStart"/>
                  <w:r w:rsidRPr="00AC5C2B">
                    <w:rPr>
                      <w:rFonts w:eastAsia="Times New Roman" w:cstheme="minorHAnsi"/>
                      <w:lang w:eastAsia="tr-TR"/>
                    </w:rPr>
                    <w:t>barikatlama</w:t>
                  </w:r>
                  <w:proofErr w:type="spellEnd"/>
                  <w:r w:rsidRPr="00AC5C2B">
                    <w:rPr>
                      <w:rFonts w:eastAsia="Times New Roman" w:cstheme="minorHAnsi"/>
                      <w:lang w:eastAsia="tr-TR"/>
                    </w:rPr>
                    <w:t xml:space="preserve"> yapılmış ve gerekli tedbirler alınmış mıdır?</w:t>
                  </w:r>
                </w:p>
              </w:tc>
              <w:tc>
                <w:tcPr>
                  <w:tcW w:w="709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851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592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425964" w:rsidRPr="00AC5C2B" w:rsidTr="00F666A5">
              <w:tc>
                <w:tcPr>
                  <w:tcW w:w="8500" w:type="dxa"/>
                </w:tcPr>
                <w:p w:rsidR="00425964" w:rsidRPr="00AC5C2B" w:rsidRDefault="00425964" w:rsidP="00A16CB9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eastAsia="Times New Roman" w:cstheme="minorHAnsi"/>
                      <w:b/>
                      <w:bCs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lang w:eastAsia="tr-TR"/>
                    </w:rPr>
                    <w:t>Kullanılan ekipma</w:t>
                  </w:r>
                  <w:r w:rsidR="00F666A5" w:rsidRPr="00AC5C2B">
                    <w:rPr>
                      <w:rFonts w:eastAsia="Times New Roman" w:cstheme="minorHAnsi"/>
                      <w:lang w:eastAsia="tr-TR"/>
                    </w:rPr>
                    <w:t xml:space="preserve">nları </w:t>
                  </w:r>
                  <w:proofErr w:type="gramStart"/>
                  <w:r w:rsidR="00F666A5" w:rsidRPr="00AC5C2B">
                    <w:rPr>
                      <w:rFonts w:eastAsia="Times New Roman" w:cstheme="minorHAnsi"/>
                      <w:lang w:eastAsia="tr-TR"/>
                    </w:rPr>
                    <w:t>uygun  ve</w:t>
                  </w:r>
                  <w:proofErr w:type="gramEnd"/>
                  <w:r w:rsidR="00F666A5" w:rsidRPr="00AC5C2B">
                    <w:rPr>
                      <w:rFonts w:eastAsia="Times New Roman" w:cstheme="minorHAnsi"/>
                      <w:lang w:eastAsia="tr-TR"/>
                    </w:rPr>
                    <w:t xml:space="preserve"> kontrollü müdür?</w:t>
                  </w:r>
                </w:p>
              </w:tc>
              <w:tc>
                <w:tcPr>
                  <w:tcW w:w="709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851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592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425964" w:rsidRPr="00AC5C2B" w:rsidTr="00F666A5">
              <w:tc>
                <w:tcPr>
                  <w:tcW w:w="8500" w:type="dxa"/>
                </w:tcPr>
                <w:p w:rsidR="00425964" w:rsidRPr="00AC5C2B" w:rsidRDefault="00425964" w:rsidP="00F666A5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>Giriş çıkış</w:t>
                  </w:r>
                  <w:r w:rsidR="00F666A5"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 xml:space="preserve"> için</w:t>
                  </w:r>
                  <w:r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 xml:space="preserve"> gerekli önlem </w:t>
                  </w:r>
                  <w:r w:rsidR="00F666A5"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>alınmış mıdır?</w:t>
                  </w:r>
                </w:p>
              </w:tc>
              <w:tc>
                <w:tcPr>
                  <w:tcW w:w="709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851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592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425964" w:rsidRPr="00AC5C2B" w:rsidTr="00F666A5">
              <w:tc>
                <w:tcPr>
                  <w:tcW w:w="8500" w:type="dxa"/>
                </w:tcPr>
                <w:p w:rsidR="00425964" w:rsidRPr="00AC5C2B" w:rsidRDefault="00425964" w:rsidP="00F666A5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 xml:space="preserve">Yangın söndürme </w:t>
                  </w:r>
                  <w:proofErr w:type="gramStart"/>
                  <w:r w:rsidR="00F666A5"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>ekipmanı</w:t>
                  </w:r>
                  <w:proofErr w:type="gramEnd"/>
                  <w:r w:rsidR="00F666A5"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 xml:space="preserve"> gerekli durumda</w:t>
                  </w:r>
                  <w:r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 xml:space="preserve"> kullanılmaya hazır mıdır?</w:t>
                  </w:r>
                </w:p>
              </w:tc>
              <w:tc>
                <w:tcPr>
                  <w:tcW w:w="709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851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592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F666A5" w:rsidRPr="00AC5C2B" w:rsidTr="00F666A5">
              <w:tc>
                <w:tcPr>
                  <w:tcW w:w="8500" w:type="dxa"/>
                </w:tcPr>
                <w:p w:rsidR="00F666A5" w:rsidRPr="00AC5C2B" w:rsidRDefault="00F666A5" w:rsidP="00F666A5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 xml:space="preserve">İşe uygun mesleki yeterlilik ya da eğitim alınmış </w:t>
                  </w:r>
                  <w:proofErr w:type="gramStart"/>
                  <w:r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>mı ?</w:t>
                  </w:r>
                  <w:proofErr w:type="gramEnd"/>
                  <w:r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 xml:space="preserve"> (Yüksekte çalışma, kaynakçı </w:t>
                  </w:r>
                  <w:proofErr w:type="spellStart"/>
                  <w:r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>vb</w:t>
                  </w:r>
                  <w:proofErr w:type="spellEnd"/>
                  <w:r w:rsidRPr="00AC5C2B">
                    <w:rPr>
                      <w:rFonts w:eastAsia="Times New Roman" w:cstheme="minorHAnsi"/>
                      <w:bCs/>
                      <w:szCs w:val="24"/>
                      <w:lang w:eastAsia="tr-TR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F666A5" w:rsidRPr="00AC5C2B" w:rsidRDefault="00F666A5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851" w:type="dxa"/>
                </w:tcPr>
                <w:p w:rsidR="00F666A5" w:rsidRPr="00AC5C2B" w:rsidRDefault="00F666A5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592" w:type="dxa"/>
                </w:tcPr>
                <w:p w:rsidR="00F666A5" w:rsidRPr="00AC5C2B" w:rsidRDefault="00F666A5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425964" w:rsidRPr="00AC5C2B" w:rsidTr="00F666A5">
              <w:tc>
                <w:tcPr>
                  <w:tcW w:w="8500" w:type="dxa"/>
                </w:tcPr>
                <w:p w:rsidR="00425964" w:rsidRPr="00AC5C2B" w:rsidRDefault="00425964" w:rsidP="00425964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  <w:t xml:space="preserve">İş Bitiminden Sonra Alınacak Tedbirler </w:t>
                  </w:r>
                </w:p>
              </w:tc>
              <w:tc>
                <w:tcPr>
                  <w:tcW w:w="709" w:type="dxa"/>
                </w:tcPr>
                <w:p w:rsidR="00425964" w:rsidRPr="00AC5C2B" w:rsidRDefault="00425964" w:rsidP="00425964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b/>
                      <w:bCs/>
                      <w:sz w:val="18"/>
                      <w:szCs w:val="24"/>
                      <w:lang w:eastAsia="tr-TR"/>
                    </w:rPr>
                    <w:t>Evet</w:t>
                  </w:r>
                </w:p>
              </w:tc>
              <w:tc>
                <w:tcPr>
                  <w:tcW w:w="851" w:type="dxa"/>
                </w:tcPr>
                <w:p w:rsidR="00425964" w:rsidRPr="00AC5C2B" w:rsidRDefault="00425964" w:rsidP="00425964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b/>
                      <w:bCs/>
                      <w:sz w:val="18"/>
                      <w:szCs w:val="24"/>
                      <w:lang w:eastAsia="tr-TR"/>
                    </w:rPr>
                    <w:t xml:space="preserve">Hayır </w:t>
                  </w:r>
                </w:p>
              </w:tc>
              <w:tc>
                <w:tcPr>
                  <w:tcW w:w="2592" w:type="dxa"/>
                </w:tcPr>
                <w:p w:rsidR="00425964" w:rsidRPr="00AC5C2B" w:rsidRDefault="00425964" w:rsidP="00F666A5">
                  <w:pPr>
                    <w:rPr>
                      <w:rFonts w:eastAsia="Times New Roman" w:cstheme="minorHAnsi"/>
                      <w:b/>
                      <w:bCs/>
                      <w:sz w:val="18"/>
                      <w:szCs w:val="24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b/>
                      <w:bCs/>
                      <w:sz w:val="18"/>
                      <w:szCs w:val="24"/>
                      <w:lang w:eastAsia="tr-TR"/>
                    </w:rPr>
                    <w:t xml:space="preserve"> </w:t>
                  </w:r>
                  <w:r w:rsidR="00F666A5" w:rsidRPr="00AC5C2B">
                    <w:rPr>
                      <w:rFonts w:eastAsia="Times New Roman" w:cstheme="minorHAnsi"/>
                      <w:b/>
                      <w:bCs/>
                      <w:sz w:val="18"/>
                      <w:szCs w:val="24"/>
                      <w:lang w:eastAsia="tr-TR"/>
                    </w:rPr>
                    <w:t>Açıklama</w:t>
                  </w:r>
                </w:p>
              </w:tc>
            </w:tr>
            <w:tr w:rsidR="00425964" w:rsidRPr="00AC5C2B" w:rsidTr="00F666A5">
              <w:tc>
                <w:tcPr>
                  <w:tcW w:w="8500" w:type="dxa"/>
                </w:tcPr>
                <w:p w:rsidR="00425964" w:rsidRPr="00AC5C2B" w:rsidRDefault="00425964" w:rsidP="00A16CB9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eastAsia="Times New Roman" w:cstheme="minorHAnsi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lang w:eastAsia="tr-TR"/>
                    </w:rPr>
                    <w:t>Çalışma esnasında sökülen koruyucu muhafaza ve korkuluklar iş bitiminde tekrar yerine takılmış mı?</w:t>
                  </w:r>
                </w:p>
              </w:tc>
              <w:tc>
                <w:tcPr>
                  <w:tcW w:w="709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851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592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425964" w:rsidRPr="00AC5C2B" w:rsidTr="00F666A5">
              <w:tc>
                <w:tcPr>
                  <w:tcW w:w="8500" w:type="dxa"/>
                </w:tcPr>
                <w:p w:rsidR="00425964" w:rsidRPr="00AC5C2B" w:rsidRDefault="00425964" w:rsidP="00A16CB9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eastAsia="Times New Roman" w:cstheme="minorHAnsi"/>
                      <w:lang w:eastAsia="tr-TR"/>
                    </w:rPr>
                  </w:pPr>
                  <w:r w:rsidRPr="00AC5C2B">
                    <w:rPr>
                      <w:rFonts w:eastAsia="Times New Roman" w:cstheme="minorHAnsi"/>
                      <w:lang w:eastAsia="tr-TR"/>
                    </w:rPr>
                    <w:t>İş bitiminden hemen sonra çalışma alanı kontrol edildi mi?</w:t>
                  </w:r>
                </w:p>
              </w:tc>
              <w:tc>
                <w:tcPr>
                  <w:tcW w:w="709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851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592" w:type="dxa"/>
                </w:tcPr>
                <w:p w:rsidR="00425964" w:rsidRPr="00AC5C2B" w:rsidRDefault="00425964" w:rsidP="00A16CB9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tbl>
            <w:tblPr>
              <w:tblStyle w:val="TabloKlavuzu"/>
              <w:tblpPr w:leftFromText="141" w:rightFromText="141" w:vertAnchor="text" w:horzAnchor="margin" w:tblpY="-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67"/>
            </w:tblGrid>
            <w:tr w:rsidR="00AC5C2B" w:rsidRPr="00AC5C2B" w:rsidTr="00AC5C2B">
              <w:trPr>
                <w:trHeight w:val="423"/>
              </w:trPr>
              <w:tc>
                <w:tcPr>
                  <w:tcW w:w="5240" w:type="dxa"/>
                  <w:gridSpan w:val="2"/>
                </w:tcPr>
                <w:p w:rsidR="00AC5C2B" w:rsidRPr="00AC5C2B" w:rsidRDefault="00AC5C2B" w:rsidP="00AC5C2B">
                  <w:pPr>
                    <w:jc w:val="center"/>
                    <w:rPr>
                      <w:rFonts w:cstheme="minorHAnsi"/>
                    </w:rPr>
                  </w:pPr>
                </w:p>
                <w:p w:rsidR="00AC5C2B" w:rsidRPr="00AC5C2B" w:rsidRDefault="00AC5C2B" w:rsidP="00AC5C2B">
                  <w:pPr>
                    <w:jc w:val="center"/>
                    <w:rPr>
                      <w:rFonts w:cstheme="minorHAnsi"/>
                    </w:rPr>
                  </w:pPr>
                  <w:r w:rsidRPr="00AC5C2B">
                    <w:rPr>
                      <w:rFonts w:cstheme="minorHAnsi"/>
                    </w:rPr>
                    <w:t xml:space="preserve">Muhtemel Tehlikeler </w:t>
                  </w:r>
                </w:p>
              </w:tc>
            </w:tr>
            <w:tr w:rsidR="00AC5C2B" w:rsidRPr="00AC5C2B" w:rsidTr="00047CDC">
              <w:tc>
                <w:tcPr>
                  <w:tcW w:w="4673" w:type="dxa"/>
                </w:tcPr>
                <w:p w:rsidR="00AC5C2B" w:rsidRPr="00AC5C2B" w:rsidRDefault="00AC5C2B" w:rsidP="00AC5C2B">
                  <w:pPr>
                    <w:rPr>
                      <w:rFonts w:cstheme="minorHAnsi"/>
                      <w:sz w:val="20"/>
                    </w:rPr>
                  </w:pPr>
                  <w:r w:rsidRPr="00AC5C2B">
                    <w:rPr>
                      <w:rFonts w:cstheme="minorHAnsi"/>
                      <w:sz w:val="20"/>
                    </w:rPr>
                    <w:t xml:space="preserve">Bakımsız </w:t>
                  </w:r>
                  <w:proofErr w:type="gramStart"/>
                  <w:r w:rsidRPr="00AC5C2B">
                    <w:rPr>
                      <w:rFonts w:cstheme="minorHAnsi"/>
                      <w:sz w:val="20"/>
                    </w:rPr>
                    <w:t>ekipman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AC5C2B" w:rsidRPr="00AC5C2B" w:rsidRDefault="00AC5C2B" w:rsidP="00AC5C2B">
                  <w:pPr>
                    <w:rPr>
                      <w:rFonts w:cstheme="minorHAnsi"/>
                    </w:rPr>
                  </w:pPr>
                </w:p>
              </w:tc>
            </w:tr>
            <w:tr w:rsidR="00AC5C2B" w:rsidRPr="00AC5C2B" w:rsidTr="00047CDC">
              <w:tc>
                <w:tcPr>
                  <w:tcW w:w="4673" w:type="dxa"/>
                </w:tcPr>
                <w:p w:rsidR="00AC5C2B" w:rsidRPr="00AC5C2B" w:rsidRDefault="00AC5C2B" w:rsidP="00AC5C2B">
                  <w:pPr>
                    <w:rPr>
                      <w:rFonts w:cstheme="minorHAnsi"/>
                      <w:sz w:val="20"/>
                    </w:rPr>
                  </w:pPr>
                  <w:r w:rsidRPr="00AC5C2B">
                    <w:rPr>
                      <w:rFonts w:cstheme="minorHAnsi"/>
                      <w:sz w:val="20"/>
                    </w:rPr>
                    <w:t xml:space="preserve">Kıvılcım çıkartan aletler           </w:t>
                  </w:r>
                </w:p>
              </w:tc>
              <w:tc>
                <w:tcPr>
                  <w:tcW w:w="567" w:type="dxa"/>
                </w:tcPr>
                <w:p w:rsidR="00AC5C2B" w:rsidRPr="00AC5C2B" w:rsidRDefault="00AC5C2B" w:rsidP="00AC5C2B">
                  <w:pPr>
                    <w:rPr>
                      <w:rFonts w:cstheme="minorHAnsi"/>
                    </w:rPr>
                  </w:pPr>
                </w:p>
              </w:tc>
            </w:tr>
            <w:tr w:rsidR="00AC5C2B" w:rsidRPr="00AC5C2B" w:rsidTr="00047CDC">
              <w:tc>
                <w:tcPr>
                  <w:tcW w:w="4673" w:type="dxa"/>
                </w:tcPr>
                <w:p w:rsidR="00AC5C2B" w:rsidRPr="00AC5C2B" w:rsidRDefault="00AC5C2B" w:rsidP="00AC5C2B">
                  <w:pPr>
                    <w:rPr>
                      <w:rFonts w:cstheme="minorHAnsi"/>
                      <w:sz w:val="20"/>
                    </w:rPr>
                  </w:pPr>
                  <w:r w:rsidRPr="00AC5C2B">
                    <w:rPr>
                      <w:rFonts w:cstheme="minorHAnsi"/>
                      <w:sz w:val="20"/>
                    </w:rPr>
                    <w:t xml:space="preserve">Açık alev ve akımlar                 </w:t>
                  </w:r>
                </w:p>
              </w:tc>
              <w:tc>
                <w:tcPr>
                  <w:tcW w:w="567" w:type="dxa"/>
                </w:tcPr>
                <w:p w:rsidR="00AC5C2B" w:rsidRPr="00AC5C2B" w:rsidRDefault="00AC5C2B" w:rsidP="00AC5C2B">
                  <w:pPr>
                    <w:rPr>
                      <w:rFonts w:cstheme="minorHAnsi"/>
                    </w:rPr>
                  </w:pPr>
                </w:p>
              </w:tc>
            </w:tr>
            <w:tr w:rsidR="00AC5C2B" w:rsidRPr="00AC5C2B" w:rsidTr="00047CDC">
              <w:tc>
                <w:tcPr>
                  <w:tcW w:w="4673" w:type="dxa"/>
                </w:tcPr>
                <w:p w:rsidR="00AC5C2B" w:rsidRPr="00AC5C2B" w:rsidRDefault="00AC5C2B" w:rsidP="00AC5C2B">
                  <w:pPr>
                    <w:rPr>
                      <w:rFonts w:cstheme="minorHAnsi"/>
                      <w:sz w:val="20"/>
                    </w:rPr>
                  </w:pPr>
                  <w:r w:rsidRPr="00AC5C2B">
                    <w:rPr>
                      <w:rFonts w:cstheme="minorHAnsi"/>
                      <w:sz w:val="20"/>
                    </w:rPr>
                    <w:t>Yetkisiz veya sertifikasız çalışma</w:t>
                  </w:r>
                </w:p>
              </w:tc>
              <w:tc>
                <w:tcPr>
                  <w:tcW w:w="567" w:type="dxa"/>
                </w:tcPr>
                <w:p w:rsidR="00AC5C2B" w:rsidRPr="00AC5C2B" w:rsidRDefault="00AC5C2B" w:rsidP="00AC5C2B">
                  <w:pPr>
                    <w:rPr>
                      <w:rFonts w:cstheme="minorHAnsi"/>
                    </w:rPr>
                  </w:pPr>
                </w:p>
              </w:tc>
            </w:tr>
            <w:tr w:rsidR="00AC5C2B" w:rsidRPr="00AC5C2B" w:rsidTr="00047CDC">
              <w:tc>
                <w:tcPr>
                  <w:tcW w:w="4673" w:type="dxa"/>
                </w:tcPr>
                <w:p w:rsidR="00AC5C2B" w:rsidRPr="00AC5C2B" w:rsidRDefault="00AC5C2B" w:rsidP="00AC5C2B">
                  <w:pPr>
                    <w:rPr>
                      <w:rFonts w:cstheme="minorHAnsi"/>
                      <w:sz w:val="20"/>
                    </w:rPr>
                  </w:pPr>
                  <w:r w:rsidRPr="00AC5C2B">
                    <w:rPr>
                      <w:rFonts w:cstheme="minorHAnsi"/>
                      <w:sz w:val="20"/>
                    </w:rPr>
                    <w:t xml:space="preserve">Uygun </w:t>
                  </w:r>
                  <w:proofErr w:type="gramStart"/>
                  <w:r w:rsidRPr="00AC5C2B">
                    <w:rPr>
                      <w:rFonts w:cstheme="minorHAnsi"/>
                      <w:sz w:val="20"/>
                    </w:rPr>
                    <w:t>ekipmansız</w:t>
                  </w:r>
                  <w:proofErr w:type="gramEnd"/>
                  <w:r w:rsidRPr="00AC5C2B">
                    <w:rPr>
                      <w:rFonts w:cstheme="minorHAnsi"/>
                      <w:sz w:val="20"/>
                    </w:rPr>
                    <w:t xml:space="preserve"> çalışma</w:t>
                  </w:r>
                </w:p>
              </w:tc>
              <w:tc>
                <w:tcPr>
                  <w:tcW w:w="567" w:type="dxa"/>
                </w:tcPr>
                <w:p w:rsidR="00AC5C2B" w:rsidRPr="00AC5C2B" w:rsidRDefault="00AC5C2B" w:rsidP="00AC5C2B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C07620" w:rsidRPr="00AC5C2B" w:rsidRDefault="00C07620" w:rsidP="00F666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07620" w:rsidRPr="00D92520" w:rsidTr="009844E1">
        <w:trPr>
          <w:trHeight w:val="327"/>
        </w:trPr>
        <w:tc>
          <w:tcPr>
            <w:tcW w:w="563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7620" w:rsidRPr="00AC5C2B" w:rsidRDefault="00C07620" w:rsidP="00C07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AC5C2B">
              <w:rPr>
                <w:rFonts w:eastAsia="Times New Roman" w:cstheme="minorHAnsi"/>
                <w:b/>
                <w:bCs/>
                <w:lang w:eastAsia="tr-TR"/>
              </w:rPr>
              <w:t>BÖLÜM YETKİLİSİ</w:t>
            </w:r>
          </w:p>
        </w:tc>
        <w:tc>
          <w:tcPr>
            <w:tcW w:w="56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20" w:rsidRPr="00AC5C2B" w:rsidRDefault="00F666A5" w:rsidP="00C07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AC5C2B">
              <w:rPr>
                <w:rFonts w:eastAsia="Times New Roman" w:cstheme="minorHAnsi"/>
                <w:b/>
                <w:bCs/>
                <w:lang w:eastAsia="tr-TR"/>
              </w:rPr>
              <w:t>PERSONEL</w:t>
            </w:r>
          </w:p>
        </w:tc>
      </w:tr>
      <w:tr w:rsidR="00C07620" w:rsidRPr="00D92520" w:rsidTr="00AC5C2B">
        <w:trPr>
          <w:trHeight w:val="578"/>
        </w:trPr>
        <w:tc>
          <w:tcPr>
            <w:tcW w:w="56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7620" w:rsidRPr="00AC5C2B" w:rsidRDefault="00C07620" w:rsidP="00C07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AC5C2B">
              <w:rPr>
                <w:rFonts w:eastAsia="Times New Roman" w:cstheme="minorHAnsi"/>
                <w:b/>
                <w:bCs/>
                <w:lang w:eastAsia="tr-TR"/>
              </w:rPr>
              <w:t>(İSİM VE İMZA)</w:t>
            </w:r>
          </w:p>
          <w:p w:rsidR="00F666A5" w:rsidRPr="00AC5C2B" w:rsidRDefault="00F666A5" w:rsidP="00C07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  <w:p w:rsidR="00F666A5" w:rsidRDefault="00F666A5" w:rsidP="00AC5C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</w:p>
          <w:p w:rsidR="00AC5C2B" w:rsidRPr="00AC5C2B" w:rsidRDefault="00AC5C2B" w:rsidP="00AC5C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56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20" w:rsidRPr="00AC5C2B" w:rsidRDefault="00C07620" w:rsidP="00C07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AC5C2B">
              <w:rPr>
                <w:rFonts w:eastAsia="Times New Roman" w:cstheme="minorHAnsi"/>
                <w:b/>
                <w:bCs/>
                <w:lang w:eastAsia="tr-TR"/>
              </w:rPr>
              <w:t>(İSİM VE İMZA)</w:t>
            </w:r>
          </w:p>
          <w:p w:rsidR="00F666A5" w:rsidRPr="00AC5C2B" w:rsidRDefault="00F666A5" w:rsidP="00C07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  <w:p w:rsidR="00F666A5" w:rsidRPr="00AC5C2B" w:rsidRDefault="00F666A5" w:rsidP="00C07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  <w:p w:rsidR="00F666A5" w:rsidRPr="00AC5C2B" w:rsidRDefault="00F666A5" w:rsidP="00C07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</w:tbl>
    <w:p w:rsidR="00C07620" w:rsidRDefault="00C07620"/>
    <w:sectPr w:rsidR="00C07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70" w:rsidRDefault="007E3870" w:rsidP="00C07620">
      <w:pPr>
        <w:spacing w:after="0" w:line="240" w:lineRule="auto"/>
      </w:pPr>
      <w:r>
        <w:separator/>
      </w:r>
    </w:p>
  </w:endnote>
  <w:endnote w:type="continuationSeparator" w:id="0">
    <w:p w:rsidR="007E3870" w:rsidRDefault="007E3870" w:rsidP="00C0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95" w:rsidRDefault="00C90E9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20" w:rsidRDefault="00C07620">
    <w:pPr>
      <w:pStyle w:val="Altbilgi"/>
    </w:pPr>
    <w:r w:rsidRPr="00C07620">
      <w:rPr>
        <w:noProof/>
        <w:lang w:eastAsia="tr-TR"/>
      </w:rPr>
      <w:drawing>
        <wp:inline distT="0" distB="0" distL="0" distR="0">
          <wp:extent cx="4847238" cy="784028"/>
          <wp:effectExtent l="0" t="0" r="0" b="0"/>
          <wp:docPr id="1" name="Resim 1" descr="C:\Users\MERVE\Desktop\İSG KOORDİNATÖRLÜĞÜ\logo\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VE\Desktop\İSG KOORDİNATÖRLÜĞÜ\logo\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3" cy="794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95" w:rsidRDefault="00C90E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70" w:rsidRDefault="007E3870" w:rsidP="00C07620">
      <w:pPr>
        <w:spacing w:after="0" w:line="240" w:lineRule="auto"/>
      </w:pPr>
      <w:r>
        <w:separator/>
      </w:r>
    </w:p>
  </w:footnote>
  <w:footnote w:type="continuationSeparator" w:id="0">
    <w:p w:rsidR="007E3870" w:rsidRDefault="007E3870" w:rsidP="00C0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95" w:rsidRDefault="00C90E9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8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8"/>
      <w:gridCol w:w="4843"/>
      <w:gridCol w:w="1474"/>
      <w:gridCol w:w="2243"/>
    </w:tblGrid>
    <w:tr w:rsidR="00C07620" w:rsidRPr="00AE6D38" w:rsidTr="0089518B">
      <w:trPr>
        <w:trHeight w:val="276"/>
      </w:trPr>
      <w:tc>
        <w:tcPr>
          <w:tcW w:w="2498" w:type="dxa"/>
          <w:vMerge w:val="restart"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3588AF1" wp14:editId="76D6E83C">
                <wp:extent cx="714375" cy="723900"/>
                <wp:effectExtent l="0" t="0" r="9525" b="0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  <w:vMerge w:val="restart"/>
          <w:shd w:val="clear" w:color="auto" w:fill="auto"/>
          <w:vAlign w:val="center"/>
        </w:tcPr>
        <w:p w:rsidR="00C07620" w:rsidRPr="00A35329" w:rsidRDefault="00425964" w:rsidP="00C07620">
          <w:pPr>
            <w:pStyle w:val="stbilgi"/>
            <w:jc w:val="center"/>
            <w:rPr>
              <w:rFonts w:ascii="Times New Roman" w:hAnsi="Times New Roman"/>
              <w:b/>
              <w:color w:val="000000" w:themeColor="text1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t>GENEL İŞ İZİN FORMU</w:t>
          </w:r>
        </w:p>
      </w:tc>
      <w:tc>
        <w:tcPr>
          <w:tcW w:w="1474" w:type="dxa"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2243" w:type="dxa"/>
          <w:shd w:val="clear" w:color="auto" w:fill="auto"/>
          <w:vAlign w:val="center"/>
        </w:tcPr>
        <w:p w:rsidR="00C07620" w:rsidRPr="00AE6D38" w:rsidRDefault="00DE5DB2" w:rsidP="00C07620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1764</w:t>
          </w:r>
        </w:p>
      </w:tc>
    </w:tr>
    <w:tr w:rsidR="00C07620" w:rsidRPr="00AE6D38" w:rsidTr="0089518B">
      <w:trPr>
        <w:trHeight w:val="276"/>
      </w:trPr>
      <w:tc>
        <w:tcPr>
          <w:tcW w:w="2498" w:type="dxa"/>
          <w:vMerge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3" w:type="dxa"/>
          <w:vMerge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4" w:type="dxa"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2243" w:type="dxa"/>
          <w:shd w:val="clear" w:color="auto" w:fill="auto"/>
          <w:vAlign w:val="center"/>
        </w:tcPr>
        <w:p w:rsidR="00C07620" w:rsidRPr="00AE6D38" w:rsidRDefault="00DE5DB2" w:rsidP="00C07620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8.2021</w:t>
          </w:r>
        </w:p>
      </w:tc>
    </w:tr>
    <w:tr w:rsidR="00C07620" w:rsidRPr="00AE6D38" w:rsidTr="0089518B">
      <w:trPr>
        <w:trHeight w:val="276"/>
      </w:trPr>
      <w:tc>
        <w:tcPr>
          <w:tcW w:w="2498" w:type="dxa"/>
          <w:vMerge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3" w:type="dxa"/>
          <w:vMerge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4" w:type="dxa"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2243" w:type="dxa"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C07620" w:rsidRPr="00AE6D38" w:rsidTr="0089518B">
      <w:trPr>
        <w:trHeight w:val="276"/>
      </w:trPr>
      <w:tc>
        <w:tcPr>
          <w:tcW w:w="2498" w:type="dxa"/>
          <w:vMerge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3" w:type="dxa"/>
          <w:vMerge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4" w:type="dxa"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2243" w:type="dxa"/>
          <w:shd w:val="clear" w:color="auto" w:fill="auto"/>
          <w:vAlign w:val="center"/>
        </w:tcPr>
        <w:p w:rsidR="00C07620" w:rsidRPr="00AE6D38" w:rsidRDefault="00C90E95" w:rsidP="00C07620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  <w:bookmarkStart w:id="0" w:name="_GoBack"/>
          <w:bookmarkEnd w:id="0"/>
        </w:p>
      </w:tc>
    </w:tr>
    <w:tr w:rsidR="00C07620" w:rsidRPr="00AE6D38" w:rsidTr="0089518B">
      <w:trPr>
        <w:trHeight w:val="276"/>
      </w:trPr>
      <w:tc>
        <w:tcPr>
          <w:tcW w:w="2498" w:type="dxa"/>
          <w:vMerge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3" w:type="dxa"/>
          <w:vMerge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4" w:type="dxa"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2243" w:type="dxa"/>
          <w:shd w:val="clear" w:color="auto" w:fill="auto"/>
          <w:vAlign w:val="center"/>
        </w:tcPr>
        <w:p w:rsidR="00C07620" w:rsidRPr="00AE6D38" w:rsidRDefault="00C07620" w:rsidP="00C07620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C90E95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>
            <w:rPr>
              <w:rFonts w:ascii="Arial" w:hAnsi="Arial" w:cs="Arial"/>
              <w:b/>
              <w:noProof/>
              <w:sz w:val="18"/>
            </w:rPr>
            <w:fldChar w:fldCharType="begin"/>
          </w:r>
          <w:r>
            <w:rPr>
              <w:rFonts w:ascii="Arial" w:hAnsi="Arial" w:cs="Arial"/>
              <w:b/>
              <w:noProof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b/>
              <w:noProof/>
              <w:sz w:val="18"/>
            </w:rPr>
            <w:fldChar w:fldCharType="separate"/>
          </w:r>
          <w:r w:rsidR="00C90E95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C07620" w:rsidRDefault="00C0762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95" w:rsidRDefault="00C90E9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87A6B"/>
    <w:multiLevelType w:val="hybridMultilevel"/>
    <w:tmpl w:val="48DEE454"/>
    <w:lvl w:ilvl="0" w:tplc="C1021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B12EF"/>
    <w:multiLevelType w:val="hybridMultilevel"/>
    <w:tmpl w:val="789C6EE6"/>
    <w:lvl w:ilvl="0" w:tplc="10C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A2AD3"/>
    <w:multiLevelType w:val="hybridMultilevel"/>
    <w:tmpl w:val="04ACB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20"/>
    <w:rsid w:val="00056ED6"/>
    <w:rsid w:val="00067D16"/>
    <w:rsid w:val="00197352"/>
    <w:rsid w:val="00224C70"/>
    <w:rsid w:val="00257E90"/>
    <w:rsid w:val="002E4512"/>
    <w:rsid w:val="003853BB"/>
    <w:rsid w:val="003C75F3"/>
    <w:rsid w:val="00425964"/>
    <w:rsid w:val="007366F4"/>
    <w:rsid w:val="00746B6E"/>
    <w:rsid w:val="007E3870"/>
    <w:rsid w:val="009844E1"/>
    <w:rsid w:val="00A16CB9"/>
    <w:rsid w:val="00AA030A"/>
    <w:rsid w:val="00AC5C2B"/>
    <w:rsid w:val="00BE44FA"/>
    <w:rsid w:val="00C07620"/>
    <w:rsid w:val="00C90E95"/>
    <w:rsid w:val="00D3117D"/>
    <w:rsid w:val="00D518BB"/>
    <w:rsid w:val="00DE5DB2"/>
    <w:rsid w:val="00F6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0C3E9C-DA9D-475E-8272-219270BA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6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7620"/>
  </w:style>
  <w:style w:type="paragraph" w:styleId="Altbilgi">
    <w:name w:val="footer"/>
    <w:basedOn w:val="Normal"/>
    <w:link w:val="AltbilgiChar"/>
    <w:uiPriority w:val="99"/>
    <w:unhideWhenUsed/>
    <w:rsid w:val="00C0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7620"/>
  </w:style>
  <w:style w:type="table" w:styleId="TabloKlavuzu">
    <w:name w:val="Table Grid"/>
    <w:basedOn w:val="NormalTablo"/>
    <w:uiPriority w:val="39"/>
    <w:rsid w:val="00C07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07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35FE-C753-41B0-BAA6-AD0155EE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2</cp:revision>
  <dcterms:created xsi:type="dcterms:W3CDTF">2021-08-18T12:09:00Z</dcterms:created>
  <dcterms:modified xsi:type="dcterms:W3CDTF">2021-08-18T12:09:00Z</dcterms:modified>
</cp:coreProperties>
</file>